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10" w:rsidRDefault="00BA4510" w:rsidP="00BA451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ДЕЛ  ОБРАЗОВАНИЯ АДМИНИСТРАЦИИ ГОРОДА ЗЕЯ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(ООА)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81E5F">
        <w:rPr>
          <w:sz w:val="28"/>
          <w:szCs w:val="28"/>
        </w:rPr>
        <w:t xml:space="preserve">                      </w:t>
      </w:r>
      <w:r w:rsidR="00C05A32">
        <w:rPr>
          <w:sz w:val="28"/>
          <w:szCs w:val="28"/>
        </w:rPr>
        <w:t xml:space="preserve"> </w:t>
      </w:r>
    </w:p>
    <w:p w:rsidR="00BA4510" w:rsidRDefault="00735A42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01.03</w:t>
      </w:r>
      <w:r w:rsidR="00574A9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BA4510">
        <w:rPr>
          <w:sz w:val="28"/>
          <w:szCs w:val="28"/>
        </w:rPr>
        <w:t xml:space="preserve"> </w:t>
      </w:r>
      <w:r w:rsidR="00C05A32">
        <w:rPr>
          <w:sz w:val="28"/>
          <w:szCs w:val="28"/>
        </w:rPr>
        <w:t xml:space="preserve">                                                                                         </w:t>
      </w:r>
      <w:r w:rsidR="00687F4B">
        <w:rPr>
          <w:sz w:val="28"/>
          <w:szCs w:val="28"/>
        </w:rPr>
        <w:t xml:space="preserve">  </w:t>
      </w:r>
      <w:r w:rsidR="00C05A32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   </w:t>
      </w:r>
      <w:r w:rsidR="00687F4B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="00396797">
        <w:rPr>
          <w:sz w:val="28"/>
          <w:szCs w:val="28"/>
        </w:rPr>
        <w:t>-од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.Зея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E73C4">
        <w:rPr>
          <w:sz w:val="28"/>
          <w:szCs w:val="28"/>
        </w:rPr>
        <w:t>городской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лимпиады </w:t>
      </w:r>
      <w:r w:rsidR="00E54D4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</w:p>
    <w:p w:rsidR="00BA4510" w:rsidRDefault="00E54D49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4-х классов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целях выявления наиболее способных детей для дальнейшей их поддержки, оказания посильной помощи в полном раскрытии их способностей, повышения интереса обучающихся начальных классов общеобразовательных школ города к изучению школьных предметов  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 w:rsidRPr="005C4371"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FE73C4">
        <w:rPr>
          <w:sz w:val="28"/>
          <w:szCs w:val="28"/>
        </w:rPr>
        <w:t>городскую</w:t>
      </w:r>
      <w:r>
        <w:rPr>
          <w:sz w:val="28"/>
          <w:szCs w:val="28"/>
        </w:rPr>
        <w:t xml:space="preserve"> олимп</w:t>
      </w:r>
      <w:r w:rsidR="00FE73C4">
        <w:rPr>
          <w:sz w:val="28"/>
          <w:szCs w:val="28"/>
        </w:rPr>
        <w:t>иаду</w:t>
      </w:r>
      <w:r>
        <w:rPr>
          <w:sz w:val="28"/>
          <w:szCs w:val="28"/>
        </w:rPr>
        <w:t xml:space="preserve"> среди обучающихся  4-х классов:</w:t>
      </w:r>
    </w:p>
    <w:p w:rsidR="00BA4510" w:rsidRDefault="00735A42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2</w:t>
      </w:r>
      <w:r w:rsidR="00C05A32">
        <w:rPr>
          <w:sz w:val="28"/>
          <w:szCs w:val="28"/>
        </w:rPr>
        <w:t xml:space="preserve"> марта</w:t>
      </w:r>
      <w:r w:rsidR="00BA451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BA4510">
        <w:rPr>
          <w:sz w:val="28"/>
          <w:szCs w:val="28"/>
        </w:rPr>
        <w:t xml:space="preserve"> года – по русскому языку</w:t>
      </w:r>
      <w:r w:rsidR="00FE73C4">
        <w:rPr>
          <w:sz w:val="28"/>
          <w:szCs w:val="28"/>
        </w:rPr>
        <w:t>;</w:t>
      </w:r>
    </w:p>
    <w:p w:rsidR="00BA4510" w:rsidRDefault="004E1E46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9</w:t>
      </w:r>
      <w:r w:rsidR="00C05A3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6</w:t>
      </w:r>
      <w:r w:rsidR="00BA4510">
        <w:rPr>
          <w:sz w:val="28"/>
          <w:szCs w:val="28"/>
        </w:rPr>
        <w:t xml:space="preserve"> года – по математике</w:t>
      </w:r>
      <w:r w:rsidR="00FE73C4">
        <w:rPr>
          <w:sz w:val="28"/>
          <w:szCs w:val="28"/>
        </w:rPr>
        <w:t>.</w:t>
      </w:r>
    </w:p>
    <w:p w:rsidR="00BA4510" w:rsidRDefault="00BA4510" w:rsidP="00AE7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проведения </w:t>
      </w:r>
      <w:r w:rsidR="00FE73C4">
        <w:rPr>
          <w:sz w:val="28"/>
          <w:szCs w:val="28"/>
        </w:rPr>
        <w:t>городской о</w:t>
      </w:r>
      <w:r>
        <w:rPr>
          <w:sz w:val="28"/>
          <w:szCs w:val="28"/>
        </w:rPr>
        <w:t xml:space="preserve">лимпиады </w:t>
      </w:r>
      <w:r w:rsidR="006947B7" w:rsidRPr="006947B7">
        <w:rPr>
          <w:sz w:val="28"/>
          <w:szCs w:val="28"/>
        </w:rPr>
        <w:t>обучающихся 4-х классов</w:t>
      </w:r>
      <w:r w:rsidR="00FE73C4">
        <w:rPr>
          <w:sz w:val="28"/>
          <w:szCs w:val="28"/>
        </w:rPr>
        <w:t xml:space="preserve">  </w:t>
      </w:r>
      <w:r>
        <w:rPr>
          <w:sz w:val="28"/>
          <w:szCs w:val="28"/>
        </w:rPr>
        <w:t>создать комиссии и утвердить их состав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комитет (Приложение № 1);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жюри (Приложение № 2)</w:t>
      </w:r>
      <w:r w:rsidR="00C16B79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Олимп</w:t>
      </w:r>
      <w:r w:rsidR="00C05A32">
        <w:rPr>
          <w:sz w:val="28"/>
          <w:szCs w:val="28"/>
        </w:rPr>
        <w:t xml:space="preserve">иаду школьников провести  в  </w:t>
      </w:r>
      <w:r w:rsidR="004E1E46">
        <w:rPr>
          <w:sz w:val="28"/>
          <w:szCs w:val="28"/>
        </w:rPr>
        <w:t>МОБУ СОШ № 5</w:t>
      </w:r>
      <w:r w:rsidR="00F710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4510" w:rsidRDefault="004E1E46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Начало проведения олимпиады в 11</w:t>
      </w:r>
      <w:r w:rsidR="00BA4510">
        <w:rPr>
          <w:sz w:val="28"/>
          <w:szCs w:val="28"/>
        </w:rPr>
        <w:t>.00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616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</w:t>
      </w:r>
      <w:r w:rsidR="004E1E46">
        <w:rPr>
          <w:sz w:val="28"/>
          <w:szCs w:val="28"/>
        </w:rPr>
        <w:t xml:space="preserve"> проверку олимпиадных заданий 22</w:t>
      </w:r>
      <w:r w:rsidR="00C05A32">
        <w:rPr>
          <w:sz w:val="28"/>
          <w:szCs w:val="28"/>
        </w:rPr>
        <w:t xml:space="preserve"> марта и </w:t>
      </w:r>
      <w:r w:rsidR="004E1E46">
        <w:rPr>
          <w:sz w:val="28"/>
          <w:szCs w:val="28"/>
        </w:rPr>
        <w:t>29 апреля 2016</w:t>
      </w:r>
      <w:r w:rsidR="00C05A32">
        <w:rPr>
          <w:sz w:val="28"/>
          <w:szCs w:val="28"/>
        </w:rPr>
        <w:t xml:space="preserve"> года в 14.00  </w:t>
      </w:r>
      <w:r w:rsidR="00F71021" w:rsidRPr="00F71021">
        <w:rPr>
          <w:sz w:val="28"/>
          <w:szCs w:val="28"/>
        </w:rPr>
        <w:t>в М</w:t>
      </w:r>
      <w:r w:rsidR="004E1E46">
        <w:rPr>
          <w:sz w:val="28"/>
          <w:szCs w:val="28"/>
        </w:rPr>
        <w:t>ОБУ СОШ № 5</w:t>
      </w:r>
      <w:r w:rsidR="00F71021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общеобразовательных учреждений предоставить заявку </w:t>
      </w:r>
      <w:r w:rsidR="00FE73C4">
        <w:rPr>
          <w:sz w:val="28"/>
          <w:szCs w:val="28"/>
        </w:rPr>
        <w:t>Е</w:t>
      </w:r>
      <w:r w:rsidR="00574A94">
        <w:rPr>
          <w:sz w:val="28"/>
          <w:szCs w:val="28"/>
        </w:rPr>
        <w:t>.Н.Ещенко, старшему методисту МКУ «ЦОБА</w:t>
      </w:r>
      <w:r w:rsidR="00FE73C4">
        <w:rPr>
          <w:sz w:val="28"/>
          <w:szCs w:val="28"/>
        </w:rPr>
        <w:t xml:space="preserve">У г.Зеи» </w:t>
      </w:r>
      <w:r w:rsidR="00AE70D1">
        <w:rPr>
          <w:sz w:val="28"/>
          <w:szCs w:val="28"/>
        </w:rPr>
        <w:t xml:space="preserve">на участие в олимпиаде </w:t>
      </w:r>
      <w:r w:rsidR="00574A94">
        <w:rPr>
          <w:sz w:val="28"/>
          <w:szCs w:val="28"/>
        </w:rPr>
        <w:t>по русскому языку</w:t>
      </w:r>
      <w:r w:rsidR="00C16B79">
        <w:rPr>
          <w:sz w:val="28"/>
          <w:szCs w:val="28"/>
        </w:rPr>
        <w:t>-</w:t>
      </w:r>
      <w:r w:rsidR="004E1E46">
        <w:rPr>
          <w:sz w:val="28"/>
          <w:szCs w:val="28"/>
        </w:rPr>
        <w:t xml:space="preserve"> до 14 марта 2016</w:t>
      </w:r>
      <w:r>
        <w:rPr>
          <w:sz w:val="28"/>
          <w:szCs w:val="28"/>
        </w:rPr>
        <w:t xml:space="preserve"> года</w:t>
      </w:r>
      <w:r w:rsidR="004E1E46">
        <w:rPr>
          <w:sz w:val="28"/>
          <w:szCs w:val="28"/>
        </w:rPr>
        <w:t>, по математике - до 21 апреля 2016</w:t>
      </w:r>
      <w:r w:rsidR="00C16B7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(приложение № 3).</w:t>
      </w:r>
    </w:p>
    <w:p w:rsidR="00BA4510" w:rsidRDefault="00BA4510" w:rsidP="004E1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5A32">
        <w:rPr>
          <w:sz w:val="28"/>
          <w:szCs w:val="28"/>
        </w:rPr>
        <w:t>6. Ответственность над исполнением приказа возложить на</w:t>
      </w:r>
      <w:r w:rsidR="004E1E46">
        <w:rPr>
          <w:sz w:val="28"/>
          <w:szCs w:val="28"/>
        </w:rPr>
        <w:t xml:space="preserve"> Ещенко Е.Н.</w:t>
      </w:r>
      <w:r w:rsidRPr="00C05A32">
        <w:rPr>
          <w:sz w:val="28"/>
          <w:szCs w:val="28"/>
        </w:rPr>
        <w:t xml:space="preserve">, </w:t>
      </w:r>
      <w:r w:rsidR="004E1E46">
        <w:rPr>
          <w:sz w:val="28"/>
          <w:szCs w:val="28"/>
        </w:rPr>
        <w:t>старшего методиста «МКУ ЦОБАУ г.Зеи»</w:t>
      </w:r>
    </w:p>
    <w:p w:rsidR="00FE73C4" w:rsidRDefault="00FE73C4" w:rsidP="00BA4510">
      <w:pPr>
        <w:jc w:val="both"/>
        <w:rPr>
          <w:sz w:val="28"/>
          <w:szCs w:val="28"/>
        </w:rPr>
      </w:pPr>
    </w:p>
    <w:p w:rsidR="004E1E46" w:rsidRDefault="004E1E46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отдела                </w:t>
      </w:r>
      <w:r w:rsidR="00C05A32">
        <w:rPr>
          <w:sz w:val="28"/>
          <w:szCs w:val="28"/>
        </w:rPr>
        <w:t xml:space="preserve">     </w:t>
      </w:r>
      <w:r w:rsidR="00574A94">
        <w:rPr>
          <w:sz w:val="28"/>
          <w:szCs w:val="28"/>
        </w:rPr>
        <w:t xml:space="preserve">                        </w:t>
      </w:r>
      <w:r w:rsidR="00C05A32">
        <w:rPr>
          <w:sz w:val="28"/>
          <w:szCs w:val="28"/>
        </w:rPr>
        <w:t xml:space="preserve">   </w:t>
      </w:r>
      <w:r w:rsidR="00574A94">
        <w:rPr>
          <w:sz w:val="28"/>
          <w:szCs w:val="28"/>
        </w:rPr>
        <w:t xml:space="preserve">                     О.В.Максимишина</w:t>
      </w:r>
      <w:r>
        <w:rPr>
          <w:sz w:val="28"/>
          <w:szCs w:val="28"/>
        </w:rPr>
        <w:t xml:space="preserve">                                                </w:t>
      </w:r>
      <w:r w:rsidR="00FE7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BA4510" w:rsidTr="00F936FB">
        <w:tc>
          <w:tcPr>
            <w:tcW w:w="3190" w:type="dxa"/>
          </w:tcPr>
          <w:p w:rsidR="00BA4510" w:rsidRDefault="00BA4510"/>
        </w:tc>
        <w:tc>
          <w:tcPr>
            <w:tcW w:w="2447" w:type="dxa"/>
          </w:tcPr>
          <w:p w:rsidR="00BA4510" w:rsidRDefault="00BA4510"/>
        </w:tc>
        <w:tc>
          <w:tcPr>
            <w:tcW w:w="3934" w:type="dxa"/>
          </w:tcPr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Приложение №1</w:t>
            </w:r>
          </w:p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FE73C4" w:rsidRPr="00FE73C4" w:rsidRDefault="004E1E46" w:rsidP="00FE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1</w:t>
            </w:r>
            <w:r w:rsidR="00574A9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.2016</w:t>
            </w:r>
            <w:r w:rsidR="00FE73C4">
              <w:rPr>
                <w:sz w:val="28"/>
                <w:szCs w:val="28"/>
              </w:rPr>
              <w:t xml:space="preserve"> г.  № </w:t>
            </w:r>
            <w:r w:rsidR="00687F4B">
              <w:rPr>
                <w:sz w:val="28"/>
                <w:szCs w:val="28"/>
              </w:rPr>
              <w:t>57-од</w:t>
            </w:r>
          </w:p>
          <w:p w:rsidR="00BA4510" w:rsidRDefault="00BA4510"/>
        </w:tc>
      </w:tr>
    </w:tbl>
    <w:p w:rsidR="00361C2D" w:rsidRDefault="00361C2D"/>
    <w:p w:rsidR="00BA4510" w:rsidRDefault="00BA4510"/>
    <w:p w:rsidR="00BA4510" w:rsidRDefault="00BA4510"/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6947B7" w:rsidRDefault="00BA4510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Состав оргкомитета</w:t>
      </w:r>
      <w:r w:rsidR="00FE73C4" w:rsidRPr="00FE73C4">
        <w:rPr>
          <w:b/>
          <w:sz w:val="28"/>
          <w:szCs w:val="28"/>
        </w:rPr>
        <w:t xml:space="preserve"> </w:t>
      </w:r>
    </w:p>
    <w:p w:rsidR="00FE73C4" w:rsidRPr="00FE73C4" w:rsidRDefault="00FE73C4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 w:rsidR="006947B7">
        <w:rPr>
          <w:b/>
          <w:sz w:val="28"/>
          <w:szCs w:val="28"/>
        </w:rPr>
        <w:t xml:space="preserve"> обучающихся 4-х классов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sz w:val="28"/>
          <w:szCs w:val="28"/>
        </w:rPr>
      </w:pPr>
    </w:p>
    <w:p w:rsidR="004E1E46" w:rsidRDefault="00C05A32" w:rsidP="004E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4E1E46">
        <w:rPr>
          <w:sz w:val="28"/>
          <w:szCs w:val="28"/>
        </w:rPr>
        <w:t xml:space="preserve">Ещенко Е.Н., старший методист МКУ «ЦОБАУг.Зеи».  </w:t>
      </w:r>
      <w:r w:rsidR="004E1E46">
        <w:rPr>
          <w:sz w:val="28"/>
          <w:szCs w:val="28"/>
        </w:rPr>
        <w:tab/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E1E46">
        <w:rPr>
          <w:sz w:val="28"/>
          <w:szCs w:val="28"/>
        </w:rPr>
        <w:t>Маркович Лариса Владимировна, учитель начальных классов МОБУ ЦО, руководитель ГМО начальных классов.</w:t>
      </w:r>
    </w:p>
    <w:p w:rsidR="00263F2C" w:rsidRDefault="00BA4510" w:rsidP="004E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4E1E46">
        <w:rPr>
          <w:sz w:val="28"/>
          <w:szCs w:val="28"/>
        </w:rPr>
        <w:t>Горькова Елена Игнатьевна</w:t>
      </w:r>
      <w:r w:rsidR="00263F2C">
        <w:rPr>
          <w:sz w:val="28"/>
          <w:szCs w:val="28"/>
        </w:rPr>
        <w:t>,</w:t>
      </w:r>
      <w:r w:rsidR="00263F2C" w:rsidRPr="00263F2C">
        <w:rPr>
          <w:sz w:val="28"/>
          <w:szCs w:val="28"/>
        </w:rPr>
        <w:t xml:space="preserve"> </w:t>
      </w:r>
      <w:r w:rsidR="00263F2C" w:rsidRPr="00296852">
        <w:rPr>
          <w:sz w:val="28"/>
          <w:szCs w:val="28"/>
        </w:rPr>
        <w:t xml:space="preserve">учитель начальных классов МОБУ </w:t>
      </w:r>
      <w:r w:rsidR="004E1E46">
        <w:rPr>
          <w:sz w:val="28"/>
          <w:szCs w:val="28"/>
        </w:rPr>
        <w:t>СОШ № 5.</w:t>
      </w: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203B55" w:rsidTr="00F936FB">
        <w:tc>
          <w:tcPr>
            <w:tcW w:w="3190" w:type="dxa"/>
          </w:tcPr>
          <w:p w:rsidR="00203B55" w:rsidRDefault="00203B55" w:rsidP="005272D5"/>
        </w:tc>
        <w:tc>
          <w:tcPr>
            <w:tcW w:w="2447" w:type="dxa"/>
          </w:tcPr>
          <w:p w:rsidR="00203B55" w:rsidRDefault="00203B55" w:rsidP="005272D5"/>
        </w:tc>
        <w:tc>
          <w:tcPr>
            <w:tcW w:w="3934" w:type="dxa"/>
          </w:tcPr>
          <w:p w:rsidR="00203B55" w:rsidRPr="00FE73C4" w:rsidRDefault="00203B55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296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203B55" w:rsidRPr="00FE73C4" w:rsidRDefault="00203B55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03B55" w:rsidRPr="00FE73C4" w:rsidRDefault="004E1E46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3.2016</w:t>
            </w:r>
            <w:r w:rsidR="00203B55">
              <w:rPr>
                <w:sz w:val="28"/>
                <w:szCs w:val="28"/>
              </w:rPr>
              <w:t xml:space="preserve"> г.  № </w:t>
            </w:r>
            <w:r w:rsidR="00687F4B">
              <w:rPr>
                <w:sz w:val="28"/>
                <w:szCs w:val="28"/>
              </w:rPr>
              <w:t>57-од</w:t>
            </w:r>
          </w:p>
          <w:p w:rsidR="00203B55" w:rsidRDefault="00203B55" w:rsidP="005272D5"/>
        </w:tc>
      </w:tr>
    </w:tbl>
    <w:p w:rsidR="00203B55" w:rsidRDefault="00BA4510" w:rsidP="00203B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03B55" w:rsidRDefault="00BA4510" w:rsidP="00203B55">
      <w:pPr>
        <w:jc w:val="center"/>
        <w:rPr>
          <w:b/>
          <w:sz w:val="28"/>
          <w:szCs w:val="28"/>
        </w:rPr>
      </w:pPr>
      <w:r w:rsidRPr="00203B55">
        <w:rPr>
          <w:b/>
          <w:sz w:val="28"/>
          <w:szCs w:val="28"/>
        </w:rPr>
        <w:t>Состав жюри</w:t>
      </w:r>
      <w:r w:rsidR="00203B55" w:rsidRPr="00203B55">
        <w:rPr>
          <w:b/>
          <w:sz w:val="28"/>
          <w:szCs w:val="28"/>
        </w:rPr>
        <w:t xml:space="preserve">  </w:t>
      </w:r>
    </w:p>
    <w:p w:rsidR="006947B7" w:rsidRPr="00FE73C4" w:rsidRDefault="006947B7" w:rsidP="006947B7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>
        <w:rPr>
          <w:b/>
          <w:sz w:val="28"/>
          <w:szCs w:val="28"/>
        </w:rPr>
        <w:t xml:space="preserve"> обучающихся 4-х классов</w:t>
      </w:r>
    </w:p>
    <w:p w:rsidR="006947B7" w:rsidRPr="00FE73C4" w:rsidRDefault="006947B7" w:rsidP="00203B55">
      <w:pPr>
        <w:jc w:val="center"/>
        <w:rPr>
          <w:b/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310"/>
        <w:gridCol w:w="1391"/>
        <w:gridCol w:w="3934"/>
      </w:tblGrid>
      <w:tr w:rsidR="00296852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Ещенко Елена Нот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574A94" w:rsidP="0029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 МКУ «ЦОБА</w:t>
            </w:r>
            <w:r w:rsidR="00203B55" w:rsidRPr="00296852">
              <w:rPr>
                <w:sz w:val="28"/>
                <w:szCs w:val="28"/>
              </w:rPr>
              <w:t>У г.Зеи»</w:t>
            </w:r>
            <w:r w:rsidR="00263F2C">
              <w:rPr>
                <w:sz w:val="28"/>
                <w:szCs w:val="28"/>
              </w:rPr>
              <w:t xml:space="preserve">, </w:t>
            </w:r>
            <w:r w:rsidR="004E1E46">
              <w:rPr>
                <w:sz w:val="28"/>
                <w:szCs w:val="28"/>
              </w:rPr>
              <w:t>председатель</w:t>
            </w:r>
            <w:r w:rsidR="00263F2C">
              <w:rPr>
                <w:sz w:val="28"/>
                <w:szCs w:val="28"/>
              </w:rPr>
              <w:t xml:space="preserve"> жюри.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Default="00203B55" w:rsidP="005272D5">
            <w:pPr>
              <w:rPr>
                <w:i/>
                <w:sz w:val="28"/>
                <w:szCs w:val="28"/>
              </w:rPr>
            </w:pPr>
            <w:r w:rsidRPr="00296852">
              <w:rPr>
                <w:i/>
                <w:sz w:val="28"/>
                <w:szCs w:val="28"/>
              </w:rPr>
              <w:t>Члены жюри</w:t>
            </w:r>
          </w:p>
          <w:p w:rsidR="004321A9" w:rsidRPr="00296852" w:rsidRDefault="004321A9" w:rsidP="005272D5">
            <w:pPr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C04341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Ляпина Нина Егоро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C04341" w:rsidRPr="00C04341" w:rsidRDefault="00296852" w:rsidP="00C04341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 xml:space="preserve">учитель </w:t>
            </w:r>
            <w:r w:rsidR="00C04341">
              <w:rPr>
                <w:sz w:val="28"/>
                <w:szCs w:val="28"/>
              </w:rPr>
              <w:t>начальных классов МОАУ СОШ № 1,</w:t>
            </w:r>
            <w:r w:rsidR="00C04341" w:rsidRPr="00C04341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;</w:t>
            </w:r>
          </w:p>
          <w:p w:rsidR="00296852" w:rsidRPr="00C04341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203B55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Кирченко Инна Юрье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Pr="00C04341" w:rsidRDefault="00296852" w:rsidP="00296852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учитель начальных классов МОБУ ЦО, руководитель школьного методического объединения учителей начальных классов;</w:t>
            </w:r>
          </w:p>
          <w:p w:rsidR="00C05A32" w:rsidRPr="00C04341" w:rsidRDefault="00C05A3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C04341" w:rsidP="00C0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здич Наталья Юрье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Pr="00C04341" w:rsidRDefault="00296852" w:rsidP="00296852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учите</w:t>
            </w:r>
            <w:r w:rsidR="00C04341">
              <w:rPr>
                <w:sz w:val="28"/>
                <w:szCs w:val="28"/>
              </w:rPr>
              <w:t>ль начальных классов МОБУ Лицей</w:t>
            </w:r>
            <w:r w:rsidRPr="00C04341">
              <w:rPr>
                <w:sz w:val="28"/>
                <w:szCs w:val="28"/>
              </w:rPr>
              <w:t>;</w:t>
            </w:r>
          </w:p>
          <w:p w:rsidR="00296852" w:rsidRPr="00C04341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63F2C" w:rsidRPr="00C04341" w:rsidRDefault="00C04341" w:rsidP="00C0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шина Эльвира Валерье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296852" w:rsidP="00263F2C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 xml:space="preserve">учитель </w:t>
            </w:r>
            <w:r w:rsidR="00C04341">
              <w:rPr>
                <w:sz w:val="28"/>
                <w:szCs w:val="28"/>
              </w:rPr>
              <w:t>начальных классов МОБУ СОШ № 4,</w:t>
            </w:r>
            <w:r w:rsidR="00C04341" w:rsidRPr="00C04341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="00C04341">
              <w:rPr>
                <w:sz w:val="28"/>
                <w:szCs w:val="28"/>
              </w:rPr>
              <w:t>;</w:t>
            </w:r>
          </w:p>
          <w:p w:rsidR="00C04341" w:rsidRPr="00C04341" w:rsidRDefault="00C04341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C04341" w:rsidP="00C0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ышевская Альбина Ильинич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Pr="00C04341" w:rsidRDefault="00296852" w:rsidP="00263F2C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 xml:space="preserve">учитель </w:t>
            </w:r>
            <w:r w:rsidR="00263F2C" w:rsidRPr="00C04341">
              <w:rPr>
                <w:sz w:val="28"/>
                <w:szCs w:val="28"/>
              </w:rPr>
              <w:t>начальных классов МОБУ СОШ № 5.</w:t>
            </w: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96852" w:rsidTr="00F936FB">
        <w:tc>
          <w:tcPr>
            <w:tcW w:w="3190" w:type="dxa"/>
          </w:tcPr>
          <w:p w:rsidR="00296852" w:rsidRDefault="00296852" w:rsidP="005272D5"/>
        </w:tc>
        <w:tc>
          <w:tcPr>
            <w:tcW w:w="2447" w:type="dxa"/>
            <w:gridSpan w:val="3"/>
          </w:tcPr>
          <w:p w:rsidR="00296852" w:rsidRDefault="00296852" w:rsidP="005272D5"/>
        </w:tc>
        <w:tc>
          <w:tcPr>
            <w:tcW w:w="3934" w:type="dxa"/>
          </w:tcPr>
          <w:p w:rsidR="00F71021" w:rsidRDefault="00F71021" w:rsidP="005272D5">
            <w:pPr>
              <w:rPr>
                <w:sz w:val="28"/>
                <w:szCs w:val="28"/>
              </w:rPr>
            </w:pPr>
          </w:p>
          <w:p w:rsidR="00F71021" w:rsidRDefault="00F71021" w:rsidP="005272D5">
            <w:pPr>
              <w:rPr>
                <w:sz w:val="28"/>
                <w:szCs w:val="28"/>
              </w:rPr>
            </w:pPr>
          </w:p>
          <w:p w:rsidR="004E1E46" w:rsidRDefault="004E1E46" w:rsidP="005272D5">
            <w:pPr>
              <w:rPr>
                <w:sz w:val="28"/>
                <w:szCs w:val="28"/>
              </w:rPr>
            </w:pPr>
          </w:p>
          <w:p w:rsidR="004E1E46" w:rsidRDefault="004E1E46" w:rsidP="005272D5">
            <w:pPr>
              <w:rPr>
                <w:sz w:val="28"/>
                <w:szCs w:val="28"/>
              </w:rPr>
            </w:pPr>
          </w:p>
          <w:p w:rsidR="00296852" w:rsidRPr="00FE73C4" w:rsidRDefault="0029685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296852" w:rsidRPr="00FE73C4" w:rsidRDefault="00296852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96852" w:rsidRPr="00FE73C4" w:rsidRDefault="00574A94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04341">
              <w:rPr>
                <w:sz w:val="28"/>
                <w:szCs w:val="28"/>
              </w:rPr>
              <w:t>01.03.2016</w:t>
            </w:r>
            <w:r w:rsidR="00296852">
              <w:rPr>
                <w:sz w:val="28"/>
                <w:szCs w:val="28"/>
              </w:rPr>
              <w:t xml:space="preserve"> г.  № </w:t>
            </w:r>
            <w:r w:rsidR="00687F4B">
              <w:rPr>
                <w:sz w:val="28"/>
                <w:szCs w:val="28"/>
              </w:rPr>
              <w:t>57-од</w:t>
            </w:r>
          </w:p>
          <w:p w:rsidR="00296852" w:rsidRDefault="00296852" w:rsidP="005272D5"/>
        </w:tc>
      </w:tr>
    </w:tbl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296852" w:rsidRDefault="00296852" w:rsidP="00296852">
      <w:pPr>
        <w:jc w:val="center"/>
        <w:rPr>
          <w:b/>
          <w:sz w:val="28"/>
          <w:szCs w:val="28"/>
        </w:rPr>
      </w:pPr>
      <w:r w:rsidRPr="00296852">
        <w:rPr>
          <w:b/>
          <w:sz w:val="28"/>
          <w:szCs w:val="28"/>
        </w:rPr>
        <w:t xml:space="preserve">Заявка </w:t>
      </w:r>
    </w:p>
    <w:p w:rsidR="00296852" w:rsidRDefault="00296852" w:rsidP="0029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296852" w:rsidRPr="00296852" w:rsidRDefault="00296852" w:rsidP="00296852">
      <w:pPr>
        <w:jc w:val="center"/>
        <w:rPr>
          <w:sz w:val="20"/>
          <w:szCs w:val="20"/>
        </w:rPr>
      </w:pPr>
      <w:r w:rsidRPr="00296852">
        <w:rPr>
          <w:sz w:val="20"/>
          <w:szCs w:val="20"/>
        </w:rPr>
        <w:t>наименование общеобразовательного учреждения</w:t>
      </w:r>
    </w:p>
    <w:p w:rsidR="006947B7" w:rsidRPr="00FE73C4" w:rsidRDefault="00296852" w:rsidP="0069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родскую олимпиаду </w:t>
      </w:r>
      <w:r w:rsidR="006947B7">
        <w:rPr>
          <w:b/>
          <w:sz w:val="28"/>
          <w:szCs w:val="28"/>
        </w:rPr>
        <w:t>обучающихся 4-х классов</w:t>
      </w:r>
    </w:p>
    <w:p w:rsidR="00BA4510" w:rsidRDefault="00BA4510" w:rsidP="00296852">
      <w:pPr>
        <w:jc w:val="center"/>
        <w:rPr>
          <w:b/>
          <w:sz w:val="28"/>
          <w:szCs w:val="28"/>
        </w:rPr>
      </w:pPr>
    </w:p>
    <w:p w:rsidR="00F936FB" w:rsidRDefault="00F936FB" w:rsidP="00296852">
      <w:pPr>
        <w:jc w:val="center"/>
        <w:rPr>
          <w:b/>
          <w:sz w:val="28"/>
          <w:szCs w:val="28"/>
        </w:rPr>
      </w:pPr>
    </w:p>
    <w:p w:rsidR="00296852" w:rsidRDefault="00F936FB" w:rsidP="0029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усский язы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482"/>
        <w:gridCol w:w="1276"/>
        <w:gridCol w:w="4218"/>
      </w:tblGrid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ителя</w:t>
            </w:r>
          </w:p>
          <w:p w:rsidR="004E1E46" w:rsidRDefault="004E1E46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36FB" w:rsidRDefault="00F936FB" w:rsidP="00296852">
      <w:pPr>
        <w:jc w:val="center"/>
        <w:rPr>
          <w:sz w:val="28"/>
          <w:szCs w:val="28"/>
        </w:rPr>
      </w:pPr>
    </w:p>
    <w:p w:rsidR="00BA4510" w:rsidRPr="004321A9" w:rsidRDefault="004E1E46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аждой общеобразовательной организации приглашаю</w:t>
      </w:r>
      <w:r w:rsidR="00F936FB">
        <w:rPr>
          <w:sz w:val="28"/>
          <w:szCs w:val="28"/>
        </w:rPr>
        <w:t xml:space="preserve">тся </w:t>
      </w:r>
      <w:r w:rsidR="004321A9">
        <w:rPr>
          <w:b/>
          <w:sz w:val="28"/>
          <w:szCs w:val="28"/>
        </w:rPr>
        <w:t xml:space="preserve"> 3 участника – </w:t>
      </w:r>
      <w:r w:rsidR="004321A9" w:rsidRPr="004321A9">
        <w:rPr>
          <w:sz w:val="28"/>
          <w:szCs w:val="28"/>
        </w:rPr>
        <w:t>победитель, призёры школьного этапа олимпиады</w:t>
      </w:r>
      <w:r w:rsidR="00F936FB" w:rsidRPr="004321A9">
        <w:rPr>
          <w:sz w:val="28"/>
          <w:szCs w:val="28"/>
        </w:rPr>
        <w:t>.</w:t>
      </w:r>
    </w:p>
    <w:p w:rsidR="00BA4510" w:rsidRPr="004321A9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F936FB" w:rsidRDefault="00F936FB" w:rsidP="00F936FB">
      <w:pPr>
        <w:jc w:val="both"/>
        <w:rPr>
          <w:sz w:val="28"/>
          <w:szCs w:val="28"/>
        </w:rPr>
      </w:pPr>
    </w:p>
    <w:p w:rsidR="00F936FB" w:rsidRDefault="00F936FB" w:rsidP="00F936FB">
      <w:pPr>
        <w:jc w:val="center"/>
        <w:rPr>
          <w:b/>
          <w:sz w:val="28"/>
          <w:szCs w:val="28"/>
        </w:rPr>
      </w:pPr>
      <w:r w:rsidRPr="00296852">
        <w:rPr>
          <w:b/>
          <w:sz w:val="28"/>
          <w:szCs w:val="28"/>
        </w:rPr>
        <w:t xml:space="preserve">Заявка </w:t>
      </w:r>
    </w:p>
    <w:p w:rsidR="00F936FB" w:rsidRDefault="00F936FB" w:rsidP="00F9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F936FB" w:rsidRPr="00296852" w:rsidRDefault="00F936FB" w:rsidP="00F936FB">
      <w:pPr>
        <w:jc w:val="center"/>
        <w:rPr>
          <w:sz w:val="20"/>
          <w:szCs w:val="20"/>
        </w:rPr>
      </w:pPr>
      <w:r w:rsidRPr="00296852">
        <w:rPr>
          <w:sz w:val="20"/>
          <w:szCs w:val="20"/>
        </w:rPr>
        <w:t>наименование общеобразовательного учреждения</w:t>
      </w:r>
    </w:p>
    <w:p w:rsidR="006947B7" w:rsidRPr="00FE73C4" w:rsidRDefault="00F936FB" w:rsidP="0069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родскую олимпиаду </w:t>
      </w:r>
      <w:r w:rsidR="006947B7">
        <w:rPr>
          <w:b/>
          <w:sz w:val="28"/>
          <w:szCs w:val="28"/>
        </w:rPr>
        <w:t>обучающихся 4-х классов</w:t>
      </w:r>
    </w:p>
    <w:p w:rsidR="00F936FB" w:rsidRDefault="00F936FB" w:rsidP="00F936FB">
      <w:pPr>
        <w:jc w:val="center"/>
        <w:rPr>
          <w:b/>
          <w:sz w:val="28"/>
          <w:szCs w:val="28"/>
        </w:rPr>
      </w:pPr>
    </w:p>
    <w:p w:rsidR="00F936FB" w:rsidRDefault="00F936FB" w:rsidP="00F936FB">
      <w:pPr>
        <w:jc w:val="center"/>
        <w:rPr>
          <w:b/>
          <w:sz w:val="28"/>
          <w:szCs w:val="28"/>
        </w:rPr>
      </w:pPr>
    </w:p>
    <w:p w:rsidR="00F936FB" w:rsidRDefault="00F936FB" w:rsidP="00F9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ма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482"/>
        <w:gridCol w:w="1276"/>
        <w:gridCol w:w="4218"/>
      </w:tblGrid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ителя</w:t>
            </w:r>
          </w:p>
          <w:p w:rsidR="004E1E46" w:rsidRDefault="004E1E46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</w:tr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E46" w:rsidRDefault="004E1E46" w:rsidP="004E1E46">
      <w:pPr>
        <w:jc w:val="center"/>
        <w:rPr>
          <w:sz w:val="28"/>
          <w:szCs w:val="28"/>
        </w:rPr>
      </w:pPr>
    </w:p>
    <w:p w:rsidR="004E1E46" w:rsidRPr="004E1E46" w:rsidRDefault="004E1E46" w:rsidP="004E1E46">
      <w:pPr>
        <w:jc w:val="both"/>
        <w:rPr>
          <w:sz w:val="28"/>
          <w:szCs w:val="28"/>
        </w:rPr>
      </w:pPr>
      <w:r w:rsidRPr="004E1E46">
        <w:rPr>
          <w:sz w:val="28"/>
          <w:szCs w:val="28"/>
        </w:rPr>
        <w:t xml:space="preserve">От каждой общеобразовательной организации приглашаются </w:t>
      </w:r>
      <w:r w:rsidRPr="004E1E46">
        <w:rPr>
          <w:b/>
          <w:sz w:val="28"/>
          <w:szCs w:val="28"/>
        </w:rPr>
        <w:t xml:space="preserve"> 3 участника – </w:t>
      </w:r>
      <w:r w:rsidRPr="004E1E46">
        <w:rPr>
          <w:sz w:val="28"/>
          <w:szCs w:val="28"/>
        </w:rPr>
        <w:t>победитель, призёры школьного этапа олимпиады.</w:t>
      </w:r>
    </w:p>
    <w:p w:rsidR="00F936FB" w:rsidRDefault="00F936FB" w:rsidP="00F936FB">
      <w:pPr>
        <w:jc w:val="center"/>
        <w:rPr>
          <w:sz w:val="28"/>
          <w:szCs w:val="28"/>
        </w:rPr>
      </w:pPr>
    </w:p>
    <w:p w:rsidR="00AA17DB" w:rsidRDefault="00AA17DB" w:rsidP="00F936FB">
      <w:pPr>
        <w:jc w:val="center"/>
        <w:rPr>
          <w:sz w:val="28"/>
          <w:szCs w:val="28"/>
        </w:rPr>
      </w:pPr>
    </w:p>
    <w:p w:rsidR="00AA17DB" w:rsidRDefault="00AA17DB" w:rsidP="00F936FB">
      <w:pPr>
        <w:jc w:val="center"/>
        <w:rPr>
          <w:sz w:val="28"/>
          <w:szCs w:val="28"/>
        </w:rPr>
      </w:pPr>
    </w:p>
    <w:sectPr w:rsidR="00AA17DB" w:rsidSect="004321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8F" w:rsidRDefault="0095708F" w:rsidP="004321A9">
      <w:r>
        <w:separator/>
      </w:r>
    </w:p>
  </w:endnote>
  <w:endnote w:type="continuationSeparator" w:id="0">
    <w:p w:rsidR="0095708F" w:rsidRDefault="0095708F" w:rsidP="004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8F" w:rsidRDefault="0095708F" w:rsidP="004321A9">
      <w:r>
        <w:separator/>
      </w:r>
    </w:p>
  </w:footnote>
  <w:footnote w:type="continuationSeparator" w:id="0">
    <w:p w:rsidR="0095708F" w:rsidRDefault="0095708F" w:rsidP="0043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015895"/>
      <w:docPartObj>
        <w:docPartGallery w:val="Page Numbers (Top of Page)"/>
        <w:docPartUnique/>
      </w:docPartObj>
    </w:sdtPr>
    <w:sdtEndPr/>
    <w:sdtContent>
      <w:p w:rsidR="004321A9" w:rsidRDefault="004321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86">
          <w:rPr>
            <w:noProof/>
          </w:rPr>
          <w:t>2</w:t>
        </w:r>
        <w:r>
          <w:fldChar w:fldCharType="end"/>
        </w:r>
      </w:p>
    </w:sdtContent>
  </w:sdt>
  <w:p w:rsidR="004321A9" w:rsidRDefault="004321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51B8"/>
    <w:multiLevelType w:val="hybridMultilevel"/>
    <w:tmpl w:val="39DAB2FC"/>
    <w:lvl w:ilvl="0" w:tplc="81589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92"/>
    <w:rsid w:val="00203B55"/>
    <w:rsid w:val="00263F2C"/>
    <w:rsid w:val="00296852"/>
    <w:rsid w:val="002A424C"/>
    <w:rsid w:val="002D10E7"/>
    <w:rsid w:val="0031218F"/>
    <w:rsid w:val="00361C2D"/>
    <w:rsid w:val="00396797"/>
    <w:rsid w:val="003F2F0E"/>
    <w:rsid w:val="004321A9"/>
    <w:rsid w:val="00481E5F"/>
    <w:rsid w:val="004E1E46"/>
    <w:rsid w:val="00574A94"/>
    <w:rsid w:val="005D1A86"/>
    <w:rsid w:val="005E1987"/>
    <w:rsid w:val="0061453A"/>
    <w:rsid w:val="00687F4B"/>
    <w:rsid w:val="006947B7"/>
    <w:rsid w:val="006B0892"/>
    <w:rsid w:val="00735A42"/>
    <w:rsid w:val="008826FE"/>
    <w:rsid w:val="00896118"/>
    <w:rsid w:val="008D4BF6"/>
    <w:rsid w:val="0095708F"/>
    <w:rsid w:val="00AA17DB"/>
    <w:rsid w:val="00AE70D1"/>
    <w:rsid w:val="00BA4510"/>
    <w:rsid w:val="00BB7A5E"/>
    <w:rsid w:val="00C04341"/>
    <w:rsid w:val="00C05A32"/>
    <w:rsid w:val="00C16B79"/>
    <w:rsid w:val="00C2201D"/>
    <w:rsid w:val="00D71262"/>
    <w:rsid w:val="00E54D49"/>
    <w:rsid w:val="00EE79DB"/>
    <w:rsid w:val="00F71021"/>
    <w:rsid w:val="00F936FB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D20C9-409F-4D90-AE40-6C70F9F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6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9855-6AC2-4FD4-AF2F-5B896C4F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Ширшов К.В.</cp:lastModifiedBy>
  <cp:revision>26</cp:revision>
  <cp:lastPrinted>2016-03-02T01:38:00Z</cp:lastPrinted>
  <dcterms:created xsi:type="dcterms:W3CDTF">2013-04-04T07:57:00Z</dcterms:created>
  <dcterms:modified xsi:type="dcterms:W3CDTF">2016-03-10T05:31:00Z</dcterms:modified>
</cp:coreProperties>
</file>